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84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458"/>
        <w:gridCol w:w="1594"/>
        <w:gridCol w:w="1633"/>
        <w:gridCol w:w="1417"/>
        <w:gridCol w:w="1559"/>
        <w:gridCol w:w="1843"/>
        <w:gridCol w:w="1843"/>
        <w:gridCol w:w="1701"/>
        <w:gridCol w:w="1792"/>
      </w:tblGrid>
      <w:tr w:rsidR="00084BAE" w:rsidRPr="008F4A16" w:rsidTr="00084BAE">
        <w:trPr>
          <w:trHeight w:val="1408"/>
        </w:trPr>
        <w:tc>
          <w:tcPr>
            <w:tcW w:w="458" w:type="dxa"/>
          </w:tcPr>
          <w:p w:rsidR="00084BAE" w:rsidRPr="008F4A16" w:rsidRDefault="00084BAE" w:rsidP="008F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A1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94" w:type="dxa"/>
          </w:tcPr>
          <w:p w:rsidR="00084BAE" w:rsidRPr="008F4A16" w:rsidRDefault="00084BAE" w:rsidP="008F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A16">
              <w:rPr>
                <w:rFonts w:ascii="Times New Roman" w:hAnsi="Times New Roman" w:cs="Times New Roman"/>
                <w:b/>
              </w:rPr>
              <w:t>Город/Район</w:t>
            </w:r>
          </w:p>
        </w:tc>
        <w:tc>
          <w:tcPr>
            <w:tcW w:w="1633" w:type="dxa"/>
          </w:tcPr>
          <w:p w:rsidR="00084BAE" w:rsidRPr="008F4A16" w:rsidRDefault="00084BAE" w:rsidP="008F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A16">
              <w:rPr>
                <w:rFonts w:ascii="Times New Roman" w:hAnsi="Times New Roman" w:cs="Times New Roman"/>
                <w:b/>
              </w:rPr>
              <w:t>Наименование ЛПУ</w:t>
            </w:r>
          </w:p>
        </w:tc>
        <w:tc>
          <w:tcPr>
            <w:tcW w:w="1417" w:type="dxa"/>
          </w:tcPr>
          <w:p w:rsidR="00084BAE" w:rsidRPr="008F4A16" w:rsidRDefault="00084BAE" w:rsidP="008F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A16">
              <w:rPr>
                <w:rFonts w:ascii="Times New Roman" w:hAnsi="Times New Roman" w:cs="Times New Roman"/>
                <w:b/>
              </w:rPr>
              <w:t>Адрес ЛПУ</w:t>
            </w:r>
          </w:p>
        </w:tc>
        <w:tc>
          <w:tcPr>
            <w:tcW w:w="1559" w:type="dxa"/>
          </w:tcPr>
          <w:p w:rsidR="00084BAE" w:rsidRPr="008F4A16" w:rsidRDefault="00084BAE" w:rsidP="008F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A16">
              <w:rPr>
                <w:rFonts w:ascii="Times New Roman" w:hAnsi="Times New Roman" w:cs="Times New Roman"/>
                <w:b/>
              </w:rPr>
              <w:t>Контактные телефоны ЛПУ</w:t>
            </w:r>
          </w:p>
        </w:tc>
        <w:tc>
          <w:tcPr>
            <w:tcW w:w="1843" w:type="dxa"/>
          </w:tcPr>
          <w:p w:rsidR="00084BAE" w:rsidRPr="008F4A16" w:rsidRDefault="00084BAE" w:rsidP="008F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A16">
              <w:rPr>
                <w:rFonts w:ascii="Times New Roman" w:hAnsi="Times New Roman" w:cs="Times New Roman"/>
                <w:b/>
              </w:rPr>
              <w:t>Ответственные от ЛПУ</w:t>
            </w:r>
          </w:p>
        </w:tc>
        <w:tc>
          <w:tcPr>
            <w:tcW w:w="1843" w:type="dxa"/>
          </w:tcPr>
          <w:p w:rsidR="00084BAE" w:rsidRPr="008F4A16" w:rsidRDefault="00084BAE" w:rsidP="008F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A16">
              <w:rPr>
                <w:rFonts w:ascii="Times New Roman" w:hAnsi="Times New Roman" w:cs="Times New Roman"/>
                <w:b/>
              </w:rPr>
              <w:t>Контактные данные ответственных ЛПУ     (ном. тел.)</w:t>
            </w:r>
          </w:p>
        </w:tc>
        <w:tc>
          <w:tcPr>
            <w:tcW w:w="1701" w:type="dxa"/>
          </w:tcPr>
          <w:p w:rsidR="00084BAE" w:rsidRPr="008F4A16" w:rsidRDefault="00084BAE" w:rsidP="008F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A16">
              <w:rPr>
                <w:rFonts w:ascii="Times New Roman" w:hAnsi="Times New Roman" w:cs="Times New Roman"/>
                <w:b/>
              </w:rPr>
              <w:t>Ответственные лица от НЦЭ</w:t>
            </w:r>
          </w:p>
        </w:tc>
        <w:tc>
          <w:tcPr>
            <w:tcW w:w="1792" w:type="dxa"/>
          </w:tcPr>
          <w:p w:rsidR="00084BAE" w:rsidRPr="008F4A16" w:rsidRDefault="00084BAE" w:rsidP="008F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A16">
              <w:rPr>
                <w:rFonts w:ascii="Times New Roman" w:hAnsi="Times New Roman" w:cs="Times New Roman"/>
                <w:b/>
              </w:rPr>
              <w:t>Контактные данные ответственных НЦЭ        (ном. тел.)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  <w:bookmarkStart w:id="0" w:name="_GoBack"/>
            <w:bookmarkEnd w:id="0"/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Многопрофильная областная больница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г.Кокшетау</w:t>
            </w:r>
            <w:r w:rsidRPr="00E020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ул. Сабатаева, д. 1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61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Жаров Нурлан Каир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5242794</w:t>
            </w:r>
          </w:p>
        </w:tc>
        <w:tc>
          <w:tcPr>
            <w:tcW w:w="1701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Нур-Султан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Многопрофильная облстная больница №2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Нур-Султан (Астана), ул. Манаса, д. 22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72-999570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юрабеков Изат Даулетжан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5069869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Многопровильная областная детская больница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E020E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г.Кокшетау</w:t>
            </w:r>
            <w:r w:rsidRPr="00E020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ул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Оразбека Куанышева, 69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780008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Иванова Елена Юрье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5276921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Областной центр психического здоровья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, УЛИЦА Е. Н. АУЕЛЬБЕКОВА, 36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3-5656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Раскулов Камиль Султан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7102772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Областной центр  фтизиопульмонологи им.К.Курманбаева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, ТРАССА КОКШЕТАУ-РУЗАЕВКА, 1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3189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хашев Жумабек Раис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1295577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ГКП на ПХВ «Областной реабилитационный центр «Кокше» 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РАБАЙСКИЙ РАЙОН, Г.ЩУЧИНСК, МИКРОРАЙОН ЦРБ, 3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3623221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стан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5093653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КП Областной врачебно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-физкультурный диспансер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, ул. К.Саптпаева 6А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523754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523755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усаинов Канат Баткульдин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514452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П на ПХВ областной центр крови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, проспект Нурсултана Назарбаева, 7А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424595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ухамедиев Ермек Дакен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288525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П на ПХВ Акмолинский областной центр по профилактике и борьбе со СПИД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.Кокшетау, Темирбекова, 29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257539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рмаганов Курманбек Жумабек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938038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172666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П.Бурабай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П на ПХВ Областной детский реабилитационный центр «Бурабай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рабайский район, п.Бурабай, Кенесары, 1А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36-71384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Рахматулин Калел Рапих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307444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«ГУ «Акмолинская областная база специального медицинского снабжения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,Вернадского, 5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319231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Усенов Асылхан Айдархан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3273590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Городская поликлиника</w:t>
            </w:r>
          </w:p>
        </w:tc>
        <w:tc>
          <w:tcPr>
            <w:tcW w:w="1417" w:type="dxa"/>
          </w:tcPr>
          <w:p w:rsidR="00084BAE" w:rsidRPr="00E020E4" w:rsidRDefault="00084BAE" w:rsidP="0019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,.АУЕЛЬБЕКОВА, 94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253801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абатаева Галия Зиябеко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0415045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Филиал товариществас ограниченной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«</w:t>
            </w:r>
            <w:r w:rsidRPr="00E02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medis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» в г.Кокшетау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 xml:space="preserve"> г.Кокшетау,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Нурсултана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баева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, 13 А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162-424202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лексеев Михаил Виктор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739604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5331207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276898</w:t>
            </w:r>
          </w:p>
        </w:tc>
        <w:tc>
          <w:tcPr>
            <w:tcW w:w="1701" w:type="dxa"/>
          </w:tcPr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C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AE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Областная станция скорой помощи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.Кокшетау, Л. ШЕВЦОВОЙ, 18А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264749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Высоцкий Александр Анатолье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345695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6971090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Кокшетауская городская многопрофильная больница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.Кокшетау, Сатпаева, 85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780627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алмуратов Саржан Амангельдин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9575780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КП на ПХВ Центр первичной-медико-санитарной помощи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.Кокшетау, Достык , 63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403231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ахиев Серик Канат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3031659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П на ПХВ Кокшетауский высший медицинский колледж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.Кокшетау, Глинина, 54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315621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315773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адырбаева Каракат Ануаро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2506554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Степногорск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тепногорскаямногопрофи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городская больница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 г.Степногорск, Микрорайо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н БОЛЬНИЧНЫЙ КОМПЛЕКС, 15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45-62373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Ищукова Ольга Михайло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585720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Степногорск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Филиал ТОО «</w:t>
            </w:r>
            <w:r w:rsidRPr="00E02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MEDIS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.Степногорск, Микрорайон 1 , Комплекс БОЛЬНИЧНЫЙ, 1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5-79905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Исмагулов Рустем Тайбек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9997419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Щучинск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У Щучиснкий дом ребенка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рабайский район, г.Щучинск, БОРОВСКАЯ, 33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6-44284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Джуматаева Айгуль Балташе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736107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Акколь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Акколь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ккольский район, г.Акколь, Кирдищева, 89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8-79925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кшалов Серик Болганбае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5255002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П.Аршалы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Аршалын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ршалынский район, п.Аршалы, Ташенова, 2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421143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нюхина Альбина Николае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1600118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П.Астраханка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Астрахан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страханский район, с.Астраханка, ИБРАЯ АЛТЫНСАРИНА, 42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1-22465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урманов Елюбай Садык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822310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Атбасар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Атбасарская многопрофильная меж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тбасарский район, г.Атбасар, Ч.Валиханова, 15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3-26622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Шаубаев Зарыккан Бакит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153052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Макинск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Буландын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ландынский район, г.Макинск, Лесная, 33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6-21444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усин Жанат Сартае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294041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.Егиндыколь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Егиндыколь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Егиндыкольский район, с.Егиндыколь, Джамбула, 15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2-21653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билбеков Асхат Ахмет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21778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Степняк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Биржан Сал районная больница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район Биржан сал, г.Степняк, АБСАЛЯМ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КАЖЫ, 34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3921133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йтмагамбетов Сайлаубек Кайроллае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094853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Манызова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Ерейментау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Ерейментау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Ерейментауский район, г.Ерейментау, АМАНЖОЛА АЛЬЖАНОВА, 14Б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3-21568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улейменова Марал Кабдыше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234615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Есиль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Есиль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Есильский район, г.Есиль, ПУШКИНА, 7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721001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721260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арсембаева Гунар Заткено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6458324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П.Жаксы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Жасын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Жаксынский район, с.Жаксы, Тауелсиздик, 29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579021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521477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руй Людмила Валерье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7051077488 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Державинск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Жаркаин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Жаркаинский район, г.Державинск, Микрорайон СТЕПНОЙ, 213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840429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840430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Руселик Инна Леонидо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2679357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.Зеренда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Зерендин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Зерендинский район, с.Зеренда, ТАУЕЛСИЗДИК, 146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222650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алымжанов Сакен Калымтае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8886718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.Коргалжино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Коргалжин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оргалжынский район, с.Коргалжын, ДЖАНГИЛЬДИНА, 6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721604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рхабаева Марал Жаксылыко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9975763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.Балкашино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Сандыктау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андыктауский район, с.Балкашино, Западная, 1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091420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091256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Уразалинова Айгуль Сатыбаевна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1193597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П.Шортанды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Шортандинская районная больниц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Шортандинский район, п.Шортанды, ФЭЛИКСА ДЗЕРЖИНСКОГО, 1В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121942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тембаев Руслан Дюсен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256867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.Щучинск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ОО «Авиценна Бурабай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Бурабайский район, г.Щучинск,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Микрорайон ЦРБ, 1В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3623195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иласьев Сергей Александр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705035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084BAE" w:rsidRPr="00E020E4" w:rsidTr="00084BAE">
        <w:trPr>
          <w:trHeight w:val="424"/>
        </w:trPr>
        <w:tc>
          <w:tcPr>
            <w:tcW w:w="458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1594" w:type="dxa"/>
          </w:tcPr>
          <w:p w:rsidR="00084BAE" w:rsidRPr="00E020E4" w:rsidRDefault="00084BAE" w:rsidP="00BA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.Акмол</w:t>
            </w:r>
          </w:p>
        </w:tc>
        <w:tc>
          <w:tcPr>
            <w:tcW w:w="163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ГКП на ПХВ «Целиноградская районная поликлинника»</w:t>
            </w:r>
          </w:p>
        </w:tc>
        <w:tc>
          <w:tcPr>
            <w:tcW w:w="1417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Целиноградский район, с.Акмол, микрарайон 3, строение 1А</w:t>
            </w:r>
          </w:p>
        </w:tc>
        <w:tc>
          <w:tcPr>
            <w:tcW w:w="1559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5130139</w:t>
            </w:r>
          </w:p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5130685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Досхожин Мухтар Клышович</w:t>
            </w:r>
          </w:p>
        </w:tc>
        <w:tc>
          <w:tcPr>
            <w:tcW w:w="1843" w:type="dxa"/>
          </w:tcPr>
          <w:p w:rsidR="00084BAE" w:rsidRPr="00E020E4" w:rsidRDefault="00084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118909</w:t>
            </w:r>
          </w:p>
        </w:tc>
        <w:tc>
          <w:tcPr>
            <w:tcW w:w="1701" w:type="dxa"/>
          </w:tcPr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30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084BAE" w:rsidRPr="00E020E4" w:rsidRDefault="00084BAE" w:rsidP="00E0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</w:tbl>
    <w:p w:rsidR="005C145A" w:rsidRDefault="005C145A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Default="00B817CD">
      <w:pPr>
        <w:rPr>
          <w:rFonts w:ascii="Times New Roman" w:hAnsi="Times New Roman" w:cs="Times New Roman"/>
          <w:sz w:val="24"/>
          <w:szCs w:val="24"/>
        </w:rPr>
      </w:pPr>
    </w:p>
    <w:p w:rsidR="00B817CD" w:rsidRPr="00E020E4" w:rsidRDefault="00B817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"/>
        <w:gridCol w:w="419"/>
        <w:gridCol w:w="39"/>
        <w:gridCol w:w="58"/>
        <w:gridCol w:w="1730"/>
        <w:gridCol w:w="34"/>
        <w:gridCol w:w="1639"/>
        <w:gridCol w:w="1588"/>
        <w:gridCol w:w="1417"/>
        <w:gridCol w:w="1559"/>
        <w:gridCol w:w="1701"/>
        <w:gridCol w:w="113"/>
        <w:gridCol w:w="29"/>
        <w:gridCol w:w="1843"/>
        <w:gridCol w:w="1701"/>
        <w:gridCol w:w="1792"/>
        <w:gridCol w:w="51"/>
      </w:tblGrid>
      <w:tr w:rsidR="00502906" w:rsidRPr="00502906" w:rsidTr="002D2DB1">
        <w:tc>
          <w:tcPr>
            <w:tcW w:w="441" w:type="dxa"/>
            <w:gridSpan w:val="2"/>
          </w:tcPr>
          <w:p w:rsidR="00502906" w:rsidRPr="00502906" w:rsidRDefault="00502906" w:rsidP="0050290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2906">
              <w:rPr>
                <w:rFonts w:ascii="Times New Roman" w:hAnsi="Times New Roman" w:cs="Times New Roman"/>
                <w:b/>
                <w:lang w:val="kk-KZ"/>
              </w:rPr>
              <w:lastRenderedPageBreak/>
              <w:t>№</w:t>
            </w:r>
          </w:p>
        </w:tc>
        <w:tc>
          <w:tcPr>
            <w:tcW w:w="1827" w:type="dxa"/>
            <w:gridSpan w:val="3"/>
          </w:tcPr>
          <w:p w:rsidR="00502906" w:rsidRPr="00502906" w:rsidRDefault="00502906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906">
              <w:rPr>
                <w:rFonts w:ascii="Times New Roman" w:hAnsi="Times New Roman" w:cs="Times New Roman"/>
                <w:b/>
              </w:rPr>
              <w:t>Аймақтыңатауы (облыс)</w:t>
            </w:r>
          </w:p>
        </w:tc>
        <w:tc>
          <w:tcPr>
            <w:tcW w:w="1673" w:type="dxa"/>
            <w:gridSpan w:val="2"/>
          </w:tcPr>
          <w:p w:rsidR="00502906" w:rsidRPr="00502906" w:rsidRDefault="00502906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906">
              <w:rPr>
                <w:rFonts w:ascii="Times New Roman" w:hAnsi="Times New Roman" w:cs="Times New Roman"/>
                <w:b/>
                <w:lang w:val="kk-KZ"/>
              </w:rPr>
              <w:t>Қала</w:t>
            </w:r>
            <w:r w:rsidRPr="00502906">
              <w:rPr>
                <w:rFonts w:ascii="Times New Roman" w:hAnsi="Times New Roman" w:cs="Times New Roman"/>
                <w:b/>
              </w:rPr>
              <w:t>/Аудан</w:t>
            </w:r>
          </w:p>
        </w:tc>
        <w:tc>
          <w:tcPr>
            <w:tcW w:w="1588" w:type="dxa"/>
          </w:tcPr>
          <w:p w:rsidR="00502906" w:rsidRPr="00502906" w:rsidRDefault="00502906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Pr="00502906">
              <w:rPr>
                <w:rFonts w:ascii="Times New Roman" w:hAnsi="Times New Roman" w:cs="Times New Roman"/>
                <w:b/>
              </w:rPr>
              <w:t>АМ атауы</w:t>
            </w:r>
          </w:p>
        </w:tc>
        <w:tc>
          <w:tcPr>
            <w:tcW w:w="1417" w:type="dxa"/>
          </w:tcPr>
          <w:p w:rsidR="00502906" w:rsidRPr="00502906" w:rsidRDefault="00502906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А</w:t>
            </w:r>
            <w:r w:rsidRPr="00502906">
              <w:rPr>
                <w:rFonts w:ascii="Times New Roman" w:hAnsi="Times New Roman" w:cs="Times New Roman"/>
                <w:b/>
              </w:rPr>
              <w:t>М мекен-жайы</w:t>
            </w:r>
          </w:p>
        </w:tc>
        <w:tc>
          <w:tcPr>
            <w:tcW w:w="1559" w:type="dxa"/>
          </w:tcPr>
          <w:p w:rsidR="00502906" w:rsidRPr="00502906" w:rsidRDefault="00502906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А</w:t>
            </w:r>
            <w:r w:rsidRPr="00502906">
              <w:rPr>
                <w:rFonts w:ascii="Times New Roman" w:hAnsi="Times New Roman" w:cs="Times New Roman"/>
                <w:b/>
              </w:rPr>
              <w:t>М байланыстелефондары</w:t>
            </w:r>
          </w:p>
        </w:tc>
        <w:tc>
          <w:tcPr>
            <w:tcW w:w="1701" w:type="dxa"/>
          </w:tcPr>
          <w:p w:rsidR="00502906" w:rsidRPr="00502906" w:rsidRDefault="00502906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АМ жауаптытұлғалары</w:t>
            </w:r>
          </w:p>
        </w:tc>
        <w:tc>
          <w:tcPr>
            <w:tcW w:w="1985" w:type="dxa"/>
            <w:gridSpan w:val="3"/>
          </w:tcPr>
          <w:p w:rsidR="00502906" w:rsidRPr="00502906" w:rsidRDefault="00502906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Pr="00502906">
              <w:rPr>
                <w:rFonts w:ascii="Times New Roman" w:hAnsi="Times New Roman" w:cs="Times New Roman"/>
                <w:b/>
              </w:rPr>
              <w:t>АМ жауапты</w:t>
            </w:r>
            <w:r>
              <w:rPr>
                <w:rFonts w:ascii="Times New Roman" w:hAnsi="Times New Roman" w:cs="Times New Roman"/>
                <w:b/>
              </w:rPr>
              <w:t>тұлғаларыныңбайланыс</w:t>
            </w:r>
            <w:r>
              <w:rPr>
                <w:rFonts w:ascii="Times New Roman" w:hAnsi="Times New Roman" w:cs="Times New Roman"/>
                <w:b/>
                <w:lang w:val="kk-KZ"/>
              </w:rPr>
              <w:t>телефондары</w:t>
            </w:r>
          </w:p>
        </w:tc>
        <w:tc>
          <w:tcPr>
            <w:tcW w:w="1701" w:type="dxa"/>
          </w:tcPr>
          <w:p w:rsidR="00502906" w:rsidRPr="00502906" w:rsidRDefault="00502906" w:rsidP="0050290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2906">
              <w:rPr>
                <w:rFonts w:ascii="Times New Roman" w:hAnsi="Times New Roman" w:cs="Times New Roman"/>
                <w:b/>
                <w:lang w:val="kk-KZ"/>
              </w:rPr>
              <w:t>ҰСО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жауапты тұлғалары</w:t>
            </w:r>
          </w:p>
        </w:tc>
        <w:tc>
          <w:tcPr>
            <w:tcW w:w="1843" w:type="dxa"/>
            <w:gridSpan w:val="2"/>
          </w:tcPr>
          <w:p w:rsidR="00826489" w:rsidRDefault="00502906" w:rsidP="0050290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2906">
              <w:rPr>
                <w:rFonts w:ascii="Times New Roman" w:hAnsi="Times New Roman" w:cs="Times New Roman"/>
                <w:b/>
              </w:rPr>
              <w:t>ҰСО жауаптытұлғаларының</w:t>
            </w:r>
          </w:p>
          <w:p w:rsidR="00826489" w:rsidRDefault="00502906" w:rsidP="0050290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2906">
              <w:rPr>
                <w:rFonts w:ascii="Times New Roman" w:hAnsi="Times New Roman" w:cs="Times New Roman"/>
                <w:b/>
              </w:rPr>
              <w:t>байланыс</w:t>
            </w:r>
          </w:p>
          <w:p w:rsidR="00502906" w:rsidRPr="00502906" w:rsidRDefault="00502906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906">
              <w:rPr>
                <w:rFonts w:ascii="Times New Roman" w:hAnsi="Times New Roman" w:cs="Times New Roman"/>
                <w:b/>
              </w:rPr>
              <w:t>телефондары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2D2DB1" w:rsidRDefault="002D2DB1" w:rsidP="002D2D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көп бейінді ауруханасы ШЖҚ РМК </w:t>
            </w:r>
          </w:p>
        </w:tc>
        <w:tc>
          <w:tcPr>
            <w:tcW w:w="1417" w:type="dxa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DB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К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ө</w:t>
            </w:r>
            <w:r w:rsidRPr="002D2DB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кшетау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қ.</w:t>
            </w:r>
            <w:r w:rsidRPr="002D2DB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, Сабатаева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көшесі</w:t>
            </w:r>
            <w:r w:rsidRPr="002D2DB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, 1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үй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61</w:t>
            </w:r>
          </w:p>
        </w:tc>
        <w:tc>
          <w:tcPr>
            <w:tcW w:w="1843" w:type="dxa"/>
            <w:gridSpan w:val="3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рлан Ка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5242794</w:t>
            </w:r>
          </w:p>
        </w:tc>
        <w:tc>
          <w:tcPr>
            <w:tcW w:w="1701" w:type="dxa"/>
          </w:tcPr>
          <w:p w:rsidR="00826489" w:rsidRPr="00E020E4" w:rsidRDefault="00826489" w:rsidP="008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FA3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</w:tcPr>
          <w:p w:rsidR="00B817CD" w:rsidRPr="002D2DB1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  <w:r w:rsidR="002D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тық көп бейінді ауруханасы ШЖҚ РМК</w:t>
            </w:r>
          </w:p>
        </w:tc>
        <w:tc>
          <w:tcPr>
            <w:tcW w:w="1417" w:type="dxa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тан (Астана),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72-999570</w:t>
            </w:r>
          </w:p>
        </w:tc>
        <w:tc>
          <w:tcPr>
            <w:tcW w:w="1843" w:type="dxa"/>
            <w:gridSpan w:val="3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юрабеков Изат Даулет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5069869</w:t>
            </w:r>
          </w:p>
        </w:tc>
        <w:tc>
          <w:tcPr>
            <w:tcW w:w="1701" w:type="dxa"/>
          </w:tcPr>
          <w:p w:rsidR="00826489" w:rsidRPr="00E020E4" w:rsidRDefault="00826489" w:rsidP="008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FA3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FF7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033A7C" w:rsidRDefault="002D2DB1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ейінді облыстық балалар ауруханасы ШЖҚ РМК</w:t>
            </w:r>
          </w:p>
        </w:tc>
        <w:tc>
          <w:tcPr>
            <w:tcW w:w="1417" w:type="dxa"/>
          </w:tcPr>
          <w:p w:rsidR="00B817CD" w:rsidRPr="002D2DB1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​</w:t>
            </w:r>
            <w:r w:rsidRPr="002D2DB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ө</w:t>
            </w:r>
            <w:r w:rsidRPr="002D2DB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кшетау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қ.</w:t>
            </w:r>
            <w:r w:rsidRPr="002D2DB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2D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 Куаныш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Pr="002D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9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780008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Иванова Елена Юрье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5276921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FA3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FF7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033A7C" w:rsidRDefault="00E60CF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7C">
              <w:rPr>
                <w:rStyle w:val="jlqj4b"/>
                <w:rFonts w:ascii="Times New Roman" w:hAnsi="Times New Roman" w:cs="Times New Roman"/>
                <w:lang w:val="kk-KZ"/>
              </w:rPr>
              <w:t>Облыстық психикалық денсаулық орталығы ШЖҚ РМК</w:t>
            </w:r>
          </w:p>
        </w:tc>
        <w:tc>
          <w:tcPr>
            <w:tcW w:w="1417" w:type="dxa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кшетау қаласы, Е.Н.Әуелбекова 36 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3-5656</w:t>
            </w:r>
          </w:p>
        </w:tc>
        <w:tc>
          <w:tcPr>
            <w:tcW w:w="1843" w:type="dxa"/>
            <w:gridSpan w:val="3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лов Камиль 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7102772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BD6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773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FF203E" w:rsidRDefault="00E60CFD" w:rsidP="00FF203E">
            <w:pPr>
              <w:rPr>
                <w:rStyle w:val="jlqj4b"/>
                <w:rFonts w:ascii="Times New Roman" w:hAnsi="Times New Roman" w:cs="Times New Roman"/>
                <w:lang w:val="kk-KZ"/>
              </w:rPr>
            </w:pPr>
            <w:r w:rsidRPr="00033A7C">
              <w:rPr>
                <w:rStyle w:val="jlqj4b"/>
                <w:rFonts w:ascii="Times New Roman" w:hAnsi="Times New Roman" w:cs="Times New Roman"/>
                <w:lang w:val="kk-KZ"/>
              </w:rPr>
              <w:t xml:space="preserve">Қ.Құрманбаев атындағы фтизиопульмонология </w:t>
            </w:r>
            <w:r w:rsidR="00FF203E">
              <w:rPr>
                <w:rStyle w:val="jlqj4b"/>
                <w:rFonts w:ascii="Times New Roman" w:hAnsi="Times New Roman" w:cs="Times New Roman"/>
                <w:lang w:val="kk-KZ"/>
              </w:rPr>
              <w:t>облыстық</w:t>
            </w:r>
          </w:p>
          <w:p w:rsidR="00B817CD" w:rsidRPr="00033A7C" w:rsidRDefault="00E60CFD" w:rsidP="00F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7C">
              <w:rPr>
                <w:rStyle w:val="jlqj4b"/>
                <w:rFonts w:ascii="Times New Roman" w:hAnsi="Times New Roman" w:cs="Times New Roman"/>
                <w:lang w:val="kk-KZ"/>
              </w:rPr>
              <w:t>орталығы ШЖҚ РМК</w:t>
            </w:r>
          </w:p>
        </w:tc>
        <w:tc>
          <w:tcPr>
            <w:tcW w:w="1417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тау қаласы, Көкшетау-Рузаевка тас жолы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3189</w:t>
            </w:r>
          </w:p>
        </w:tc>
        <w:tc>
          <w:tcPr>
            <w:tcW w:w="1843" w:type="dxa"/>
            <w:gridSpan w:val="3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шев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бек Раи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1295577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BD6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773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033A7C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515" w:rsidRPr="00033A7C">
              <w:rPr>
                <w:rStyle w:val="jlqj4b"/>
                <w:rFonts w:ascii="Times New Roman" w:hAnsi="Times New Roman" w:cs="Times New Roman"/>
                <w:lang w:val="kk-KZ"/>
              </w:rPr>
              <w:t>«Көкше» облыстық оңалту орталығы »ШЖҚ МКК</w:t>
            </w:r>
          </w:p>
        </w:tc>
        <w:tc>
          <w:tcPr>
            <w:tcW w:w="1417" w:type="dxa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бай ауданы, Щучинск қаласы, ОАА шағын ауданы 3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3623221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стан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5093653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BD6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773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033A7C" w:rsidRDefault="00282515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7C">
              <w:rPr>
                <w:rStyle w:val="jlqj4b"/>
                <w:rFonts w:ascii="Times New Roman" w:hAnsi="Times New Roman" w:cs="Times New Roman"/>
                <w:lang w:val="kk-KZ"/>
              </w:rPr>
              <w:t xml:space="preserve">Облыстық медициналық-физикалық диспансер МКҚК </w:t>
            </w:r>
          </w:p>
        </w:tc>
        <w:tc>
          <w:tcPr>
            <w:tcW w:w="1417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.Саптпае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/сі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523754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523755</w:t>
            </w:r>
          </w:p>
        </w:tc>
        <w:tc>
          <w:tcPr>
            <w:tcW w:w="1843" w:type="dxa"/>
            <w:gridSpan w:val="3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аинов Канат Баткульд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514452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BD6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773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E020E4" w:rsidRDefault="00E60CFD" w:rsidP="00E60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қан орталығы ШЖҚ РМК </w:t>
            </w:r>
          </w:p>
        </w:tc>
        <w:tc>
          <w:tcPr>
            <w:tcW w:w="1417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 Назарбаев даңғылы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424595</w:t>
            </w:r>
          </w:p>
        </w:tc>
        <w:tc>
          <w:tcPr>
            <w:tcW w:w="1843" w:type="dxa"/>
            <w:gridSpan w:val="3"/>
          </w:tcPr>
          <w:p w:rsidR="00B817CD" w:rsidRPr="00B817CD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хамедиев Ермек Да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лы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288525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BD6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773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E60CFD" w:rsidRDefault="00E60CF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мола облыстық ЖИТС-тың алдын алу және оған </w:t>
            </w: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сы күрес орталығы ШЖҚ МКК</w:t>
            </w:r>
          </w:p>
        </w:tc>
        <w:tc>
          <w:tcPr>
            <w:tcW w:w="1417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шета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Т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бек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/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29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257539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рмаганов Курманбек Жумабек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93803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172666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Манызова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F44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рабай</w:t>
            </w:r>
          </w:p>
        </w:tc>
        <w:tc>
          <w:tcPr>
            <w:tcW w:w="1588" w:type="dxa"/>
          </w:tcPr>
          <w:p w:rsidR="00B817CD" w:rsidRPr="00E60CFD" w:rsidRDefault="00E60CF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>«Бурабай» аймақтық балаларды оңалту орталығы »МКҚК</w:t>
            </w:r>
          </w:p>
        </w:tc>
        <w:tc>
          <w:tcPr>
            <w:tcW w:w="1417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ра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 Кенесары</w:t>
            </w:r>
            <w:r w:rsidR="007F2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/сі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36-71384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Рахматулин Калел Рапих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307444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F44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F422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E60CFD" w:rsidRDefault="00E60CF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мола облыстық арнайы медициналық құралдар базасы ММ </w:t>
            </w:r>
          </w:p>
        </w:tc>
        <w:tc>
          <w:tcPr>
            <w:tcW w:w="1417" w:type="dxa"/>
          </w:tcPr>
          <w:p w:rsidR="00B817CD" w:rsidRPr="00E020E4" w:rsidRDefault="007F264C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ернад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 к/сі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319231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Усенов Асылхан Айдархан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3273590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F44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F422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DA0EA3" w:rsidRDefault="00DA0EA3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емхана ШЖҚ РМК</w:t>
            </w:r>
          </w:p>
        </w:tc>
        <w:tc>
          <w:tcPr>
            <w:tcW w:w="1417" w:type="dxa"/>
          </w:tcPr>
          <w:p w:rsidR="00B817CD" w:rsidRPr="00E020E4" w:rsidRDefault="007F264C" w:rsidP="007F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лбекова көшесі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253801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абатаева Галия Зиябеко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0415045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F44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F422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033A7C" w:rsidRDefault="00E60CFD" w:rsidP="00E60CFD">
            <w:pPr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0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medis</w:t>
            </w:r>
            <w:r w:rsidRPr="00E60C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кершілігі шектеулі серіктестігінің </w:t>
            </w:r>
          </w:p>
          <w:p w:rsidR="00B817CD" w:rsidRPr="00E020E4" w:rsidRDefault="00E60CFD" w:rsidP="00E6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ндағы филиалы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817CD" w:rsidRPr="00E020E4" w:rsidRDefault="007F264C" w:rsidP="007F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сұлтан Назарбаев даңғылы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13 А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424202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лексеев Михаил Виктор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739604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533120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276898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123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мола </w:t>
            </w:r>
            <w:r w:rsidRPr="00123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лысы</w:t>
            </w:r>
          </w:p>
        </w:tc>
        <w:tc>
          <w:tcPr>
            <w:tcW w:w="1639" w:type="dxa"/>
          </w:tcPr>
          <w:p w:rsidR="00B817CD" w:rsidRDefault="00B817CD">
            <w:r w:rsidRPr="00947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кшетау </w:t>
            </w:r>
            <w:r w:rsidRPr="00947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асы</w:t>
            </w:r>
          </w:p>
        </w:tc>
        <w:tc>
          <w:tcPr>
            <w:tcW w:w="1588" w:type="dxa"/>
          </w:tcPr>
          <w:p w:rsidR="00B817CD" w:rsidRPr="00E020E4" w:rsidRDefault="00DA0EA3" w:rsidP="00D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блыс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едел жәрдем станциясы ШЖҚ РМК </w:t>
            </w:r>
          </w:p>
        </w:tc>
        <w:tc>
          <w:tcPr>
            <w:tcW w:w="1417" w:type="dxa"/>
          </w:tcPr>
          <w:p w:rsidR="00B817CD" w:rsidRPr="00E020E4" w:rsidRDefault="007F264C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Л. ШЕВЦ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 к/с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18А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162-</w:t>
            </w: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4749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цкий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Анатолье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053345695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756971090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супбеков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123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947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DA0EA3" w:rsidRDefault="00DA0EA3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көп бейінді қалалық ауруханасы ШЖҚ РМК</w:t>
            </w:r>
          </w:p>
          <w:p w:rsidR="00B817CD" w:rsidRPr="00E020E4" w:rsidRDefault="00DA0EA3" w:rsidP="00D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B817CD" w:rsidRPr="00E020E4" w:rsidRDefault="007F264C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атпае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/с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5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780627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алмуратов Саржан Амангельдин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9575780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123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947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E020E4" w:rsidRDefault="00DA0EA3" w:rsidP="00E6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-санитариялық  алғашқы көмек көрсету орталығы МКҚ</w:t>
            </w:r>
            <w:r w:rsidR="00E60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ШЖҚ </w:t>
            </w:r>
          </w:p>
        </w:tc>
        <w:tc>
          <w:tcPr>
            <w:tcW w:w="1417" w:type="dxa"/>
          </w:tcPr>
          <w:p w:rsidR="00B817CD" w:rsidRPr="00E020E4" w:rsidRDefault="007F264C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шета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алас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Дост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 к/с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, 63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403231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ахиев Серик Канат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3031659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123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Default="00B817CD">
            <w:r w:rsidRPr="00947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</w:tcPr>
          <w:p w:rsidR="00B817CD" w:rsidRPr="00E020E4" w:rsidRDefault="00E60CFD" w:rsidP="00E60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шетау жоғары медициналық  колледжі 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ЖҚ РМК </w:t>
            </w:r>
          </w:p>
        </w:tc>
        <w:tc>
          <w:tcPr>
            <w:tcW w:w="1417" w:type="dxa"/>
          </w:tcPr>
          <w:p w:rsidR="00B817CD" w:rsidRPr="00E020E4" w:rsidRDefault="007F264C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ө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шета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Глини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/с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54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315621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315773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адырбаева Каракат Ануаро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2506554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123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E020E4" w:rsidRDefault="00826489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</w:tcPr>
          <w:p w:rsidR="00B817CD" w:rsidRPr="00E020E4" w:rsidRDefault="00E60CFD" w:rsidP="00E60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го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көп бейінді қалалық ауруханасы ШЖҚ РМК </w:t>
            </w:r>
          </w:p>
        </w:tc>
        <w:tc>
          <w:tcPr>
            <w:tcW w:w="1417" w:type="dxa"/>
          </w:tcPr>
          <w:p w:rsidR="00B817CD" w:rsidRPr="00E60CFD" w:rsidRDefault="007F264C" w:rsidP="007F26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 </w:t>
            </w:r>
            <w:r w:rsidR="00B817CD" w:rsidRPr="00E60C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Степногор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="00B817CD" w:rsidRPr="00E60C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Ауруханалық жиынтық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lastRenderedPageBreak/>
              <w:t>шағын ауданы</w:t>
            </w:r>
            <w:r w:rsidR="00B817CD" w:rsidRPr="00E60C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5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45-62373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Ищукова Ольга Михайло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585720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Манызова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03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</w:tcPr>
          <w:p w:rsidR="00B817CD" w:rsidRPr="00DA0EA3" w:rsidRDefault="00B817CD" w:rsidP="00DA0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MEDIS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0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 филиалы</w:t>
            </w:r>
          </w:p>
        </w:tc>
        <w:tc>
          <w:tcPr>
            <w:tcW w:w="1417" w:type="dxa"/>
          </w:tcPr>
          <w:p w:rsidR="00B817CD" w:rsidRPr="00084BAE" w:rsidRDefault="00B817CD" w:rsidP="007F26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Степногорск</w:t>
            </w:r>
            <w:r w:rsidR="007F26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="007F264C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1 </w:t>
            </w:r>
            <w:r w:rsidR="007F26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шағын аудан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</w:t>
            </w:r>
            <w:r w:rsidR="007F26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уруханалық жиынтық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5-79905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Исмагулов Рустем Тайбек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9997419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03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Щучинск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</w:tcPr>
          <w:p w:rsidR="00B817CD" w:rsidRPr="00DA0EA3" w:rsidRDefault="00DA0EA3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ск балалар үйі ММ</w:t>
            </w:r>
          </w:p>
        </w:tc>
        <w:tc>
          <w:tcPr>
            <w:tcW w:w="1417" w:type="dxa"/>
          </w:tcPr>
          <w:p w:rsidR="007F264C" w:rsidRDefault="007F264C" w:rsidP="00B817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раба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Щучинск</w:t>
            </w:r>
            <w:r w:rsidR="007F26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БОРОВСКАЯ</w:t>
            </w:r>
            <w:r w:rsidR="007F26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33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6-44284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Джуматаева Айгуль Балташе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736107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03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өл қаласы</w:t>
            </w:r>
          </w:p>
        </w:tc>
        <w:tc>
          <w:tcPr>
            <w:tcW w:w="1588" w:type="dxa"/>
          </w:tcPr>
          <w:p w:rsidR="00B817CD" w:rsidRPr="00DA0EA3" w:rsidRDefault="00DA0EA3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0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өл аудандық ауруханасы</w:t>
            </w:r>
            <w:r w:rsidR="00B817CD" w:rsidRPr="00DA0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</w:tcPr>
          <w:p w:rsidR="00B817CD" w:rsidRPr="00084BAE" w:rsidRDefault="007F264C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көл аудан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көл қаласы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Кирдище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өшесі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89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8-79925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кшалов Серик Болганбае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5255002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03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ршалы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нті</w:t>
            </w:r>
          </w:p>
        </w:tc>
        <w:tc>
          <w:tcPr>
            <w:tcW w:w="1588" w:type="dxa"/>
          </w:tcPr>
          <w:p w:rsidR="00B817CD" w:rsidRPr="00DA0EA3" w:rsidRDefault="00DA0EA3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0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рш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ауруханасы</w:t>
            </w:r>
            <w:r w:rsidR="00B817CD" w:rsidRPr="00DA0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 </w:t>
            </w:r>
          </w:p>
        </w:tc>
        <w:tc>
          <w:tcPr>
            <w:tcW w:w="1417" w:type="dxa"/>
          </w:tcPr>
          <w:p w:rsidR="00B817CD" w:rsidRPr="00E020E4" w:rsidRDefault="007F264C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ршал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ршал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.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Ташен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2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421143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нюхина Альбина Николае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1600118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037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826489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уылы</w:t>
            </w:r>
          </w:p>
        </w:tc>
        <w:tc>
          <w:tcPr>
            <w:tcW w:w="1588" w:type="dxa"/>
          </w:tcPr>
          <w:p w:rsidR="00B817CD" w:rsidRPr="00DA0EA3" w:rsidRDefault="00DA0EA3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тр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руханасы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</w:tcPr>
          <w:p w:rsidR="00B817CD" w:rsidRPr="00E020E4" w:rsidRDefault="007F264C" w:rsidP="007F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Астрах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н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Астрах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ыл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Ыбырай Алтынсарин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өшес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42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41-22465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Курманов Елюбай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ык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013822310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Тусупбеков Азамат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D86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тбасар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</w:tcPr>
          <w:p w:rsidR="00B817CD" w:rsidRPr="00DA0EA3" w:rsidRDefault="00DA0EA3" w:rsidP="00033A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тбас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17CD" w:rsidRPr="0003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ейінді ауданаралық ауруханасы</w:t>
            </w:r>
            <w:r w:rsidR="00B817CD" w:rsidRPr="0003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</w:tcPr>
          <w:p w:rsidR="00B817CD" w:rsidRPr="00084BAE" w:rsidRDefault="007F264C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тбаса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тбаса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алас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Ш.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Валихан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5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3-26622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Шаубаев Зарыккан Бакит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153052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D86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</w:tcPr>
          <w:p w:rsidR="00B817CD" w:rsidRPr="00F43B2F" w:rsidRDefault="00F43B2F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анды аудандық ауруханасы</w:t>
            </w:r>
            <w:r w:rsidR="00B817CD"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</w:tcPr>
          <w:p w:rsidR="00B817CD" w:rsidRPr="00E020E4" w:rsidRDefault="007F264C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ұланды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акин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аласы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Лесн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/с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33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6-21444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усин Жанат Сартае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294041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D86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826489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өл ауылы</w:t>
            </w:r>
          </w:p>
        </w:tc>
        <w:tc>
          <w:tcPr>
            <w:tcW w:w="1588" w:type="dxa"/>
          </w:tcPr>
          <w:p w:rsidR="00B817CD" w:rsidRPr="00F43B2F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3B2F"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</w:t>
            </w:r>
            <w:r w:rsid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көл аудандық ауру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 </w:t>
            </w:r>
          </w:p>
        </w:tc>
        <w:tc>
          <w:tcPr>
            <w:tcW w:w="1417" w:type="dxa"/>
          </w:tcPr>
          <w:p w:rsidR="00B817CD" w:rsidRPr="00084BAE" w:rsidRDefault="007F264C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Ег</w:t>
            </w:r>
            <w:r w:rsidR="008264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нд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өл аудан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Е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нд</w:t>
            </w:r>
            <w:r w:rsidR="008264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өл ауылы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Джамбул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/сі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5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2-21653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билбеков Асхат Ахмет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21778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D86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тепняк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</w:tcPr>
          <w:p w:rsidR="00B817CD" w:rsidRPr="00F43B2F" w:rsidRDefault="00F43B2F" w:rsidP="00F4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ржан Са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ауруханасы ШЖҚ РМК </w:t>
            </w:r>
          </w:p>
        </w:tc>
        <w:tc>
          <w:tcPr>
            <w:tcW w:w="1417" w:type="dxa"/>
          </w:tcPr>
          <w:p w:rsidR="00B817CD" w:rsidRPr="00E020E4" w:rsidRDefault="007F264C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жан са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тепня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АБСАЛЯМ КАЖ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34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921133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йтмагамбетов Сайлаубек Кайроллае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094853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Манызова Нина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2A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Ерейментау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</w:tcPr>
          <w:p w:rsidR="00B817CD" w:rsidRPr="00F43B2F" w:rsidRDefault="00F43B2F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й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ауруханалық ауруханасы</w:t>
            </w:r>
            <w:r w:rsidR="00B817CD"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</w:tcPr>
          <w:p w:rsidR="00B817CD" w:rsidRPr="00084BAE" w:rsidRDefault="007F264C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Ереймента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Ереймента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АМАНЖОЛ АЛЬЖАН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4Б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3-21568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улейменова Марал Кабдыше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234615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2A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826489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 қаласы</w:t>
            </w:r>
          </w:p>
        </w:tc>
        <w:tc>
          <w:tcPr>
            <w:tcW w:w="1588" w:type="dxa"/>
          </w:tcPr>
          <w:p w:rsidR="00B817CD" w:rsidRPr="00F43B2F" w:rsidRDefault="00F43B2F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 аудандық ауруханасы</w:t>
            </w:r>
            <w:r w:rsidR="00B817CD"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</w:tcPr>
          <w:p w:rsidR="00B817CD" w:rsidRPr="00F43B2F" w:rsidRDefault="007F264C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Е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л ауданы</w:t>
            </w:r>
            <w:r w:rsidRPr="00F43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Е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л қаласы</w:t>
            </w:r>
            <w:r w:rsidR="00B817CD" w:rsidRPr="00F43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ПУШКИ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="00B817CD" w:rsidRPr="00F43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7</w:t>
            </w:r>
          </w:p>
        </w:tc>
        <w:tc>
          <w:tcPr>
            <w:tcW w:w="1559" w:type="dxa"/>
          </w:tcPr>
          <w:p w:rsidR="00B817CD" w:rsidRPr="00F43B2F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721001</w:t>
            </w:r>
          </w:p>
          <w:p w:rsidR="00B817CD" w:rsidRPr="00F43B2F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721260</w:t>
            </w:r>
          </w:p>
        </w:tc>
        <w:tc>
          <w:tcPr>
            <w:tcW w:w="1843" w:type="dxa"/>
            <w:gridSpan w:val="3"/>
          </w:tcPr>
          <w:p w:rsidR="00B817CD" w:rsidRPr="00F43B2F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мбаева Гунар Заткено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6458324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упбеков Азам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2A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826489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нті</w:t>
            </w:r>
          </w:p>
        </w:tc>
        <w:tc>
          <w:tcPr>
            <w:tcW w:w="1588" w:type="dxa"/>
          </w:tcPr>
          <w:p w:rsidR="00B817CD" w:rsidRPr="00F43B2F" w:rsidRDefault="00F43B2F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ы аудандық ауруханасы</w:t>
            </w:r>
            <w:r w:rsidR="00B817CD"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</w:tcPr>
          <w:p w:rsidR="007F264C" w:rsidRDefault="007F264C" w:rsidP="00B817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</w:pP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Ж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сы аудан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</w:t>
            </w:r>
          </w:p>
          <w:p w:rsidR="00B817CD" w:rsidRPr="00084BAE" w:rsidRDefault="007F264C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Ж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с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ыл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ә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уел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өшесі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29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579021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521477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руй Людмила Валерье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7051077488 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2A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Державинск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</w:tcPr>
          <w:p w:rsidR="00B817CD" w:rsidRPr="00F43B2F" w:rsidRDefault="00F43B2F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ң аудандық ауруханасы</w:t>
            </w:r>
            <w:r w:rsidR="00B817CD"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 </w:t>
            </w:r>
          </w:p>
        </w:tc>
        <w:tc>
          <w:tcPr>
            <w:tcW w:w="1417" w:type="dxa"/>
          </w:tcPr>
          <w:p w:rsidR="00B817CD" w:rsidRPr="00E020E4" w:rsidRDefault="007F264C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Жа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айың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Державин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алас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ТЕПН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шағын ауданы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213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840429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840430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Руселик Инна Леонидо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2679357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825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826489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е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ауылы</w:t>
            </w:r>
          </w:p>
        </w:tc>
        <w:tc>
          <w:tcPr>
            <w:tcW w:w="1588" w:type="dxa"/>
          </w:tcPr>
          <w:p w:rsidR="00B817CD" w:rsidRPr="00F43B2F" w:rsidRDefault="00F43B2F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Зере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аудандық ауруханасы</w:t>
            </w:r>
            <w:r w:rsidR="00B817CD"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</w:tcPr>
          <w:p w:rsidR="00B817CD" w:rsidRPr="00084BAE" w:rsidRDefault="007F264C" w:rsidP="007F26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Зерен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 аудан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Зерен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 ауыл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әуелсіздік көшесі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46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222650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алымжанов Сакен Калымтае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8886718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825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826489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лж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</w:t>
            </w:r>
          </w:p>
        </w:tc>
        <w:tc>
          <w:tcPr>
            <w:tcW w:w="1588" w:type="dxa"/>
          </w:tcPr>
          <w:p w:rsidR="00B817CD" w:rsidRPr="00F43B2F" w:rsidRDefault="00F43B2F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наудандық емханасы</w:t>
            </w:r>
            <w:r w:rsidR="00B817CD"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 </w:t>
            </w:r>
          </w:p>
        </w:tc>
        <w:tc>
          <w:tcPr>
            <w:tcW w:w="1417" w:type="dxa"/>
          </w:tcPr>
          <w:p w:rsidR="00B817CD" w:rsidRPr="00084BAE" w:rsidRDefault="007F264C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орғалжын аудан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Ко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ғ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лжы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уылы</w:t>
            </w:r>
            <w:r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ДЖАНГИЛЬДИ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="00B817CD" w:rsidRPr="00084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6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721604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рхабаева Марал Жаксылыко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9975763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825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алкашино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 </w:t>
            </w:r>
          </w:p>
        </w:tc>
        <w:tc>
          <w:tcPr>
            <w:tcW w:w="1588" w:type="dxa"/>
          </w:tcPr>
          <w:p w:rsidR="00B817CD" w:rsidRPr="00F43B2F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3B2F"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ндыктау</w:t>
            </w:r>
            <w:r w:rsid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ем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</w:tcPr>
          <w:p w:rsidR="00B817CD" w:rsidRPr="00E020E4" w:rsidRDefault="007F264C" w:rsidP="007F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анд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тау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алкашин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ылы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Западн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1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091420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091256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Уразалинова Айгуль Сатыбаевна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1193597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825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</w:p>
        </w:tc>
        <w:tc>
          <w:tcPr>
            <w:tcW w:w="1588" w:type="dxa"/>
          </w:tcPr>
          <w:p w:rsidR="00B817CD" w:rsidRPr="00F43B2F" w:rsidRDefault="00F43B2F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р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аудандық емханасы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 </w:t>
            </w:r>
          </w:p>
        </w:tc>
        <w:tc>
          <w:tcPr>
            <w:tcW w:w="1417" w:type="dxa"/>
          </w:tcPr>
          <w:p w:rsidR="00B817CD" w:rsidRPr="00E020E4" w:rsidRDefault="007F264C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Шорт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ды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Шортанд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.</w:t>
            </w:r>
            <w:r w:rsidR="008264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ФЭЛИКСА ДЗЕРЖИНС</w:t>
            </w:r>
            <w:r w:rsidR="008264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ИЙ көшесі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1В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121942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тембаев Руслан Дюсен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256867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822" w:type="dxa"/>
            <w:gridSpan w:val="3"/>
          </w:tcPr>
          <w:p w:rsidR="00B817CD" w:rsidRDefault="00B817CD">
            <w:r w:rsidRPr="00825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Щучинск</w:t>
            </w:r>
            <w:r w:rsidR="0082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</w:tcPr>
          <w:p w:rsidR="00B817CD" w:rsidRPr="00F43B2F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«Авиценна Бурабай»</w:t>
            </w:r>
            <w:r w:rsid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17" w:type="dxa"/>
          </w:tcPr>
          <w:p w:rsidR="00B817CD" w:rsidRPr="00E020E4" w:rsidRDefault="00826489" w:rsidP="008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раба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Щучин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аласы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lastRenderedPageBreak/>
              <w:t>АОЕ шағын ауданы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1В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3623195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иласьев Сергей Александр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705035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B817CD" w:rsidRPr="00E020E4" w:rsidTr="002D2DB1">
        <w:trPr>
          <w:gridBefore w:val="1"/>
          <w:gridAfter w:val="1"/>
          <w:wBefore w:w="22" w:type="dxa"/>
          <w:wAfter w:w="51" w:type="dxa"/>
          <w:trHeight w:val="424"/>
        </w:trPr>
        <w:tc>
          <w:tcPr>
            <w:tcW w:w="458" w:type="dxa"/>
            <w:gridSpan w:val="2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1822" w:type="dxa"/>
            <w:gridSpan w:val="3"/>
          </w:tcPr>
          <w:p w:rsidR="00B817CD" w:rsidRPr="00E020E4" w:rsidRDefault="00826489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1639" w:type="dxa"/>
          </w:tcPr>
          <w:p w:rsidR="00B817CD" w:rsidRPr="00826489" w:rsidRDefault="00826489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</w:t>
            </w:r>
          </w:p>
        </w:tc>
        <w:tc>
          <w:tcPr>
            <w:tcW w:w="1588" w:type="dxa"/>
          </w:tcPr>
          <w:p w:rsidR="00B817CD" w:rsidRPr="00F43B2F" w:rsidRDefault="00F43B2F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иног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 аудандық емханасы</w:t>
            </w:r>
            <w:r w:rsidR="00B817CD" w:rsidRPr="00E0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</w:tcPr>
          <w:p w:rsidR="00B817CD" w:rsidRPr="00E020E4" w:rsidRDefault="00826489" w:rsidP="008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Целиногра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="002825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</w:t>
            </w:r>
            <w:r w:rsidR="002825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о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ыл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шағын ауданы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құрылыс </w:t>
            </w:r>
            <w:r w:rsidR="00B817CD"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А</w:t>
            </w:r>
          </w:p>
        </w:tc>
        <w:tc>
          <w:tcPr>
            <w:tcW w:w="1559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5130139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5130685</w:t>
            </w:r>
          </w:p>
        </w:tc>
        <w:tc>
          <w:tcPr>
            <w:tcW w:w="1843" w:type="dxa"/>
            <w:gridSpan w:val="3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Досхожин Мухтар Клышович</w:t>
            </w:r>
          </w:p>
        </w:tc>
        <w:tc>
          <w:tcPr>
            <w:tcW w:w="1843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118909</w:t>
            </w:r>
          </w:p>
        </w:tc>
        <w:tc>
          <w:tcPr>
            <w:tcW w:w="1701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</w:tcPr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B817CD" w:rsidRPr="00E020E4" w:rsidRDefault="00B817CD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502906" w:rsidTr="00E60CFD">
        <w:tc>
          <w:tcPr>
            <w:tcW w:w="538" w:type="dxa"/>
            <w:gridSpan w:val="4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730" w:type="dxa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673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588" w:type="dxa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417" w:type="dxa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559" w:type="dxa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14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72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701" w:type="dxa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43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</w:tr>
      <w:tr w:rsidR="00502906" w:rsidTr="00E60CFD">
        <w:tc>
          <w:tcPr>
            <w:tcW w:w="538" w:type="dxa"/>
            <w:gridSpan w:val="4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730" w:type="dxa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673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588" w:type="dxa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417" w:type="dxa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559" w:type="dxa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14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72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701" w:type="dxa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43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</w:tr>
    </w:tbl>
    <w:p w:rsidR="00502906" w:rsidRDefault="00502906"/>
    <w:sectPr w:rsidR="00502906" w:rsidSect="008F4A1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31" w:rsidRDefault="00FA0331" w:rsidP="00502906">
      <w:pPr>
        <w:spacing w:after="0" w:line="240" w:lineRule="auto"/>
      </w:pPr>
      <w:r>
        <w:separator/>
      </w:r>
    </w:p>
  </w:endnote>
  <w:endnote w:type="continuationSeparator" w:id="0">
    <w:p w:rsidR="00FA0331" w:rsidRDefault="00FA0331" w:rsidP="005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31" w:rsidRDefault="00FA0331" w:rsidP="00502906">
      <w:pPr>
        <w:spacing w:after="0" w:line="240" w:lineRule="auto"/>
      </w:pPr>
      <w:r>
        <w:separator/>
      </w:r>
    </w:p>
  </w:footnote>
  <w:footnote w:type="continuationSeparator" w:id="0">
    <w:p w:rsidR="00FA0331" w:rsidRDefault="00FA0331" w:rsidP="005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CD" w:rsidRPr="003A3BD7" w:rsidRDefault="00B817CD" w:rsidP="003A3BD7">
    <w:pPr>
      <w:pStyle w:val="a6"/>
      <w:jc w:val="right"/>
      <w:rPr>
        <w:rFonts w:ascii="Times New Roman" w:hAnsi="Times New Roman" w:cs="Times New Roman"/>
        <w:b/>
        <w:i/>
        <w:sz w:val="24"/>
        <w:szCs w:val="24"/>
        <w:lang w:val="kk-KZ"/>
      </w:rPr>
    </w:pPr>
    <w:r w:rsidRPr="003A3BD7">
      <w:rPr>
        <w:rFonts w:ascii="Times New Roman" w:hAnsi="Times New Roman" w:cs="Times New Roman"/>
        <w:b/>
        <w:i/>
        <w:sz w:val="24"/>
        <w:szCs w:val="24"/>
        <w:lang w:val="en-US"/>
      </w:rPr>
      <w:t xml:space="preserve">1 </w:t>
    </w:r>
    <w:r w:rsidRPr="003A3BD7">
      <w:rPr>
        <w:rFonts w:ascii="Times New Roman" w:hAnsi="Times New Roman" w:cs="Times New Roman"/>
        <w:b/>
        <w:i/>
        <w:sz w:val="24"/>
        <w:szCs w:val="24"/>
        <w:lang w:val="kk-KZ"/>
      </w:rPr>
      <w:t>Қосымш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42"/>
    <w:rsid w:val="00020DFF"/>
    <w:rsid w:val="00033A7C"/>
    <w:rsid w:val="00084BAE"/>
    <w:rsid w:val="000B7815"/>
    <w:rsid w:val="000C1E7E"/>
    <w:rsid w:val="00156058"/>
    <w:rsid w:val="0017016B"/>
    <w:rsid w:val="00196B9A"/>
    <w:rsid w:val="001E421E"/>
    <w:rsid w:val="00282515"/>
    <w:rsid w:val="002B43C6"/>
    <w:rsid w:val="002D2DB1"/>
    <w:rsid w:val="002F03EE"/>
    <w:rsid w:val="0030320B"/>
    <w:rsid w:val="00316E3A"/>
    <w:rsid w:val="00362E03"/>
    <w:rsid w:val="00395BC1"/>
    <w:rsid w:val="003A3BD7"/>
    <w:rsid w:val="004247CD"/>
    <w:rsid w:val="00440579"/>
    <w:rsid w:val="00470C7F"/>
    <w:rsid w:val="004D6899"/>
    <w:rsid w:val="004E1FC3"/>
    <w:rsid w:val="004E6E07"/>
    <w:rsid w:val="00502906"/>
    <w:rsid w:val="00547045"/>
    <w:rsid w:val="005C145A"/>
    <w:rsid w:val="00682C62"/>
    <w:rsid w:val="007D11C4"/>
    <w:rsid w:val="007F264C"/>
    <w:rsid w:val="00826489"/>
    <w:rsid w:val="008F4A16"/>
    <w:rsid w:val="00944572"/>
    <w:rsid w:val="00A774FF"/>
    <w:rsid w:val="00AE1FA5"/>
    <w:rsid w:val="00B817CD"/>
    <w:rsid w:val="00B94F11"/>
    <w:rsid w:val="00B97742"/>
    <w:rsid w:val="00B97CCD"/>
    <w:rsid w:val="00BA5E0A"/>
    <w:rsid w:val="00BD7EBF"/>
    <w:rsid w:val="00C96520"/>
    <w:rsid w:val="00CA0553"/>
    <w:rsid w:val="00CE61C3"/>
    <w:rsid w:val="00D023EE"/>
    <w:rsid w:val="00D17B95"/>
    <w:rsid w:val="00D3116F"/>
    <w:rsid w:val="00D942FD"/>
    <w:rsid w:val="00DA0EA3"/>
    <w:rsid w:val="00DD0BE5"/>
    <w:rsid w:val="00E020E4"/>
    <w:rsid w:val="00E456CE"/>
    <w:rsid w:val="00E60CFD"/>
    <w:rsid w:val="00EF150F"/>
    <w:rsid w:val="00F43B2F"/>
    <w:rsid w:val="00F445F7"/>
    <w:rsid w:val="00FA0331"/>
    <w:rsid w:val="00FF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4C899-242A-40E3-B60C-6348508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90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06"/>
  </w:style>
  <w:style w:type="paragraph" w:styleId="a8">
    <w:name w:val="footer"/>
    <w:basedOn w:val="a"/>
    <w:link w:val="a9"/>
    <w:uiPriority w:val="99"/>
    <w:unhideWhenUsed/>
    <w:rsid w:val="005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06"/>
  </w:style>
  <w:style w:type="character" w:customStyle="1" w:styleId="jlqj4b">
    <w:name w:val="jlqj4b"/>
    <w:basedOn w:val="a0"/>
    <w:rsid w:val="00E6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7939-BDF3-4594-867A-F7A733B1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ганова Асия</dc:creator>
  <cp:lastModifiedBy>Чокан Оразбеков</cp:lastModifiedBy>
  <cp:revision>2</cp:revision>
  <cp:lastPrinted>2020-12-28T08:53:00Z</cp:lastPrinted>
  <dcterms:created xsi:type="dcterms:W3CDTF">2021-01-06T09:36:00Z</dcterms:created>
  <dcterms:modified xsi:type="dcterms:W3CDTF">2021-01-06T09:36:00Z</dcterms:modified>
</cp:coreProperties>
</file>